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A803" w14:textId="66634643" w:rsidR="00E33EDD" w:rsidRDefault="00E33EDD" w:rsidP="00E33EDD">
      <w:pPr>
        <w:pStyle w:val="Kop3"/>
      </w:pPr>
      <w:r>
        <w:t>Inleiding</w:t>
      </w:r>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_3c462a7542d7aadf5a6f3b7121fcefcc_55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faacb2eb6a6e679a522776fcc35606e3_61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a60fe1a4320d5b52ec0a4bcc7765bab9_62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